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247A66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  <w:bookmarkStart w:id="0" w:name="_GoBack"/>
      <w:bookmarkEnd w:id="0"/>
      <w:r w:rsidR="00D078C3"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5B6439" w:rsidRPr="00350686" w:rsidRDefault="00B3549D" w:rsidP="005B643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46FA9" w:rsidRDefault="00446FA9" w:rsidP="00446FA9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46FA9" w:rsidRDefault="00446FA9" w:rsidP="00446FA9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46FA9" w:rsidRPr="00A76451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46FA9" w:rsidRPr="00A76451" w:rsidRDefault="00446FA9" w:rsidP="00446FA9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46FA9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46FA9" w:rsidRPr="00A76451" w:rsidRDefault="00446FA9" w:rsidP="00446F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446FA9" w:rsidRDefault="00446FA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977D9C" w:rsidRDefault="00977D9C" w:rsidP="00977D9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977D9C" w:rsidRDefault="00977D9C" w:rsidP="00977D9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977D9C" w:rsidRPr="0026798C" w:rsidRDefault="00977D9C" w:rsidP="00977D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977D9C" w:rsidRPr="00520AE3" w:rsidRDefault="00CC282C" w:rsidP="00977D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Currently developing</w:t>
      </w:r>
      <w:r w:rsidR="00C15D7D">
        <w:rPr>
          <w:rFonts w:ascii="Times New Roman" w:eastAsia="Arial Unicode MS" w:hAnsi="Times New Roman" w:cs="Times New Roman"/>
          <w:bCs/>
        </w:rPr>
        <w:t xml:space="preserve"> business plan for</w:t>
      </w:r>
      <w:r w:rsidR="00977D9C">
        <w:rPr>
          <w:rFonts w:ascii="Times New Roman" w:eastAsia="Arial Unicode MS" w:hAnsi="Times New Roman" w:cs="Times New Roman"/>
          <w:bCs/>
        </w:rPr>
        <w:t xml:space="preserve"> manufacturing, </w:t>
      </w:r>
      <w:r w:rsidR="00C15D7D">
        <w:rPr>
          <w:rFonts w:ascii="Times New Roman" w:eastAsia="Arial Unicode MS" w:hAnsi="Times New Roman" w:cs="Times New Roman"/>
          <w:bCs/>
        </w:rPr>
        <w:t xml:space="preserve">financials, </w:t>
      </w:r>
      <w:r w:rsidR="00977D9C">
        <w:rPr>
          <w:rFonts w:ascii="Times New Roman" w:eastAsia="Arial Unicode MS" w:hAnsi="Times New Roman" w:cs="Times New Roman"/>
          <w:bCs/>
        </w:rPr>
        <w:t xml:space="preserve">sales, </w:t>
      </w:r>
      <w:r w:rsidR="00C15D7D">
        <w:rPr>
          <w:rFonts w:ascii="Times New Roman" w:eastAsia="Arial Unicode MS" w:hAnsi="Times New Roman" w:cs="Times New Roman"/>
          <w:bCs/>
        </w:rPr>
        <w:t>recruitment</w:t>
      </w:r>
      <w:r>
        <w:rPr>
          <w:rFonts w:ascii="Times New Roman" w:eastAsia="Arial Unicode MS" w:hAnsi="Times New Roman" w:cs="Times New Roman"/>
          <w:bCs/>
        </w:rPr>
        <w:t xml:space="preserve"> and</w:t>
      </w:r>
      <w:r w:rsidR="00C15D7D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patents</w:t>
      </w:r>
    </w:p>
    <w:p w:rsidR="00977D9C" w:rsidRPr="00057EA1" w:rsidRDefault="00977D9C" w:rsidP="00977D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77D9C" w:rsidRDefault="00977D9C" w:rsidP="00977D9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977D9C" w:rsidRPr="00B652BA" w:rsidRDefault="00977D9C" w:rsidP="00977D9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977D9C" w:rsidRPr="00E00E9B" w:rsidRDefault="00977D9C" w:rsidP="00977D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977D9C" w:rsidRDefault="00977D9C" w:rsidP="00977D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977D9C" w:rsidRPr="00057EA1" w:rsidRDefault="00977D9C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652BA" w:rsidRPr="00017CBD" w:rsidRDefault="00F73D2C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</w:t>
      </w:r>
      <w:r w:rsidR="00411BD2"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B652BA" w:rsidRPr="00B652BA" w:rsidRDefault="00F73D2C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SU College of Business </w:t>
      </w:r>
      <w:r w:rsidR="00B652BA"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="00B652BA" w:rsidRPr="00DE537C">
        <w:rPr>
          <w:rFonts w:ascii="Times New Roman" w:eastAsia="Arial Unicode MS" w:hAnsi="Times New Roman" w:cs="Times New Roman"/>
        </w:rPr>
        <w:t xml:space="preserve"> </w:t>
      </w:r>
      <w:r w:rsidR="00B652BA">
        <w:rPr>
          <w:rFonts w:ascii="Times New Roman" w:eastAsia="Arial Unicode MS" w:hAnsi="Times New Roman" w:cs="Times New Roman"/>
        </w:rPr>
        <w:t xml:space="preserve">  </w:t>
      </w:r>
      <w:r w:rsidR="00EE1D78">
        <w:rPr>
          <w:rFonts w:ascii="Times New Roman" w:eastAsia="Arial Unicode MS" w:hAnsi="Times New Roman" w:cs="Times New Roman"/>
        </w:rPr>
        <w:t xml:space="preserve">   </w:t>
      </w:r>
      <w:r w:rsidR="00B652BA">
        <w:rPr>
          <w:rFonts w:ascii="Times New Roman" w:eastAsia="Arial Unicode MS" w:hAnsi="Times New Roman" w:cs="Times New Roman"/>
        </w:rPr>
        <w:t xml:space="preserve">9/14 to </w:t>
      </w:r>
      <w:r w:rsidR="00EE1D78">
        <w:rPr>
          <w:rFonts w:ascii="Times New Roman" w:eastAsia="Arial Unicode MS" w:hAnsi="Times New Roman" w:cs="Times New Roman"/>
        </w:rPr>
        <w:t>12/16</w:t>
      </w:r>
    </w:p>
    <w:p w:rsidR="00F73D2C" w:rsidRDefault="00412B2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Ba 260 Intro to Entrepreneurship </w:t>
      </w:r>
    </w:p>
    <w:p w:rsidR="00B652BA" w:rsidRDefault="00411BD2" w:rsidP="00A876F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412B22" w:rsidRPr="00412B22" w:rsidRDefault="00412B22" w:rsidP="00412B2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4A43C3" w:rsidRDefault="00F73D2C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/</w:t>
      </w:r>
      <w:r w:rsidR="004A43C3"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 w:rsidR="004A43C3"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 w:rsidR="004A43C3"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73D2C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SU</w:t>
      </w:r>
      <w:r w:rsidR="00FE35C7" w:rsidRPr="00017CBD">
        <w:rPr>
          <w:rFonts w:ascii="Times New Roman" w:eastAsia="Arial Unicode MS" w:hAnsi="Times New Roman" w:cs="Times New Roman"/>
        </w:rPr>
        <w:t xml:space="preserve"> Career Services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ab/>
      </w:r>
      <w:r w:rsidR="00FE35C7">
        <w:rPr>
          <w:rFonts w:ascii="Times New Roman" w:eastAsia="Arial Unicode MS" w:hAnsi="Times New Roman" w:cs="Times New Roman"/>
        </w:rPr>
        <w:t xml:space="preserve">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>Corvallis, Oregon</w:t>
      </w:r>
      <w:r w:rsidR="00FE35C7">
        <w:rPr>
          <w:rFonts w:ascii="Times New Roman" w:eastAsia="Arial Unicode MS" w:hAnsi="Times New Roman" w:cs="Times New Roman"/>
        </w:rPr>
        <w:tab/>
        <w:t xml:space="preserve">             </w:t>
      </w:r>
      <w:r w:rsidR="00FE35C7"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 w:rsidR="00FE35C7"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412B22" w:rsidRPr="00412B22" w:rsidRDefault="00412B22" w:rsidP="00412B2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art of a team that organized, marketed and prepared for Career Fairs which attract around 400 employers and 4,100 students per year</w:t>
      </w:r>
    </w:p>
    <w:p w:rsidR="00FE35C7" w:rsidRDefault="00412B22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Used CSO</w:t>
      </w:r>
      <w:r w:rsidR="00FE35C7">
        <w:rPr>
          <w:rFonts w:ascii="Times New Roman" w:eastAsia="Arial Unicode MS" w:hAnsi="Times New Roman" w:cs="Times New Roman"/>
        </w:rPr>
        <w:t xml:space="preserve">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FE35C7" w:rsidRPr="00FE35C7" w:rsidRDefault="00FE35C7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 w:rsidR="0065104A">
        <w:rPr>
          <w:rFonts w:ascii="Times New Roman" w:eastAsia="Arial Unicode MS" w:hAnsi="Times New Roman" w:cs="Times New Roman"/>
        </w:rPr>
        <w:t xml:space="preserve"> Department Staff and </w:t>
      </w:r>
      <w:r w:rsidR="00057EA1">
        <w:rPr>
          <w:rFonts w:ascii="Times New Roman" w:eastAsia="Arial Unicode MS" w:hAnsi="Times New Roman" w:cs="Times New Roman"/>
        </w:rPr>
        <w:t>Dean of Student Life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F73D2C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  <w:r w:rsidR="0022397F">
        <w:rPr>
          <w:rFonts w:ascii="Times New Roman" w:eastAsia="Arial Unicode MS" w:hAnsi="Times New Roman" w:cs="Times New Roman"/>
          <w:b/>
        </w:rPr>
        <w:t xml:space="preserve">Graduate Assistant </w:t>
      </w:r>
    </w:p>
    <w:p w:rsidR="00394398" w:rsidRPr="0022397F" w:rsidRDefault="00F73D2C" w:rsidP="0022397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SU</w:t>
      </w:r>
      <w:r w:rsidR="00FE35C7" w:rsidRPr="00017CBD">
        <w:rPr>
          <w:rFonts w:ascii="Times New Roman" w:eastAsia="Arial Unicode MS" w:hAnsi="Times New Roman" w:cs="Times New Roman"/>
        </w:rPr>
        <w:t xml:space="preserve"> Career Services</w:t>
      </w:r>
      <w:r>
        <w:rPr>
          <w:rFonts w:ascii="Times New Roman" w:eastAsia="Arial Unicode MS" w:hAnsi="Times New Roman" w:cs="Times New Roman"/>
        </w:rPr>
        <w:tab/>
      </w:r>
      <w:r w:rsidR="00FE35C7">
        <w:rPr>
          <w:rFonts w:ascii="Times New Roman" w:eastAsia="Arial Unicode MS" w:hAnsi="Times New Roman" w:cs="Times New Roman"/>
        </w:rPr>
        <w:t xml:space="preserve"> </w:t>
      </w:r>
      <w:r w:rsidR="00B811D3">
        <w:rPr>
          <w:rFonts w:ascii="Times New Roman" w:eastAsia="Arial Unicode MS" w:hAnsi="Times New Roman" w:cs="Times New Roman"/>
        </w:rPr>
        <w:t xml:space="preserve">         </w:t>
      </w:r>
      <w:r w:rsidR="00FE35C7">
        <w:rPr>
          <w:rFonts w:ascii="Times New Roman" w:eastAsia="Arial Unicode MS" w:hAnsi="Times New Roman" w:cs="Times New Roman"/>
        </w:rPr>
        <w:t xml:space="preserve">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="0078171C"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="0078171C" w:rsidRPr="00DE537C">
        <w:rPr>
          <w:rFonts w:ascii="Times New Roman" w:eastAsia="Arial Unicode MS" w:hAnsi="Times New Roman" w:cs="Times New Roman"/>
        </w:rPr>
        <w:t xml:space="preserve"> </w:t>
      </w:r>
      <w:r w:rsidR="0078171C"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075FD" w:rsidRDefault="006075FD" w:rsidP="00412B2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r w:rsidR="00412B22" w:rsidRPr="00412B22">
        <w:rPr>
          <w:rFonts w:ascii="Times New Roman" w:eastAsia="Arial Unicode MS" w:hAnsi="Times New Roman" w:cs="Times New Roman"/>
        </w:rPr>
        <w:t>Symplicity</w:t>
      </w:r>
      <w:r w:rsidR="00412B22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65104A" w:rsidRPr="006075FD" w:rsidRDefault="0065104A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C15D7D" w:rsidRDefault="00C15D7D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73D2C" w:rsidRPr="00F73D2C" w:rsidRDefault="00F73D2C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bCs/>
        </w:rPr>
        <w:t xml:space="preserve">Graduate Research </w:t>
      </w:r>
      <w:r w:rsidR="0022397F">
        <w:rPr>
          <w:rFonts w:ascii="Times New Roman" w:eastAsia="Arial Unicode MS" w:hAnsi="Times New Roman" w:cs="Times New Roman"/>
          <w:b/>
          <w:bCs/>
        </w:rPr>
        <w:t>Assistant</w:t>
      </w:r>
      <w:r w:rsidR="00CE380C">
        <w:rPr>
          <w:rFonts w:ascii="Times New Roman" w:eastAsia="Arial Unicode MS" w:hAnsi="Times New Roman" w:cs="Times New Roman"/>
          <w:b/>
          <w:bCs/>
        </w:rPr>
        <w:t>, Teaching Assistant</w:t>
      </w:r>
      <w:r w:rsidR="0022397F">
        <w:rPr>
          <w:rFonts w:ascii="Times New Roman" w:eastAsia="Arial Unicode MS" w:hAnsi="Times New Roman" w:cs="Times New Roman"/>
          <w:b/>
          <w:bCs/>
        </w:rPr>
        <w:t xml:space="preserve"> and Instructor </w:t>
      </w:r>
    </w:p>
    <w:p w:rsidR="001822B5" w:rsidRDefault="00520A2A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SU NE/RHP                    </w:t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="001822B5"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="001822B5"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</w:p>
    <w:p w:rsidR="0022397F" w:rsidRPr="00CC282C" w:rsidRDefault="00B37975" w:rsidP="00CC282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 xml:space="preserve">Funded by the Department of </w:t>
      </w:r>
      <w:r w:rsidR="00C12B8E">
        <w:rPr>
          <w:rFonts w:ascii="Times New Roman" w:eastAsia="Arial Unicode MS" w:hAnsi="Times New Roman" w:cs="Times New Roman"/>
          <w:bCs/>
        </w:rPr>
        <w:t>NE/RHP</w:t>
      </w:r>
      <w:r w:rsidRPr="00B37975">
        <w:rPr>
          <w:rFonts w:ascii="Times New Roman" w:eastAsia="Arial Unicode MS" w:hAnsi="Times New Roman" w:cs="Times New Roman"/>
          <w:bCs/>
        </w:rPr>
        <w:t xml:space="preserve">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</w:t>
      </w:r>
      <w:r w:rsidR="00A86A7F">
        <w:rPr>
          <w:rFonts w:ascii="Times New Roman" w:eastAsia="Arial Unicode MS" w:hAnsi="Times New Roman" w:cs="Times New Roman"/>
          <w:color w:val="000000"/>
        </w:rPr>
        <w:t xml:space="preserve">           Portland, Oregon              </w:t>
      </w:r>
      <w:r>
        <w:rPr>
          <w:rFonts w:ascii="Times New Roman" w:eastAsia="Arial Unicode MS" w:hAnsi="Times New Roman" w:cs="Times New Roman"/>
          <w:color w:val="000000"/>
        </w:rPr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22500" w:rsidRDefault="00522500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D57274" w:rsidRDefault="00522500" w:rsidP="0052250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color w:val="000000"/>
        </w:rPr>
        <w:t>OSU Computer Science Department Project Spons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</w:t>
      </w:r>
      <w:r>
        <w:rPr>
          <w:rFonts w:ascii="Times New Roman" w:eastAsia="Arial Unicode MS" w:hAnsi="Times New Roman" w:cs="Times New Roman"/>
        </w:rPr>
        <w:t>Corvallis, Oregon                            2014-2015</w:t>
      </w:r>
    </w:p>
    <w:p w:rsidR="00522500" w:rsidRPr="00D57274" w:rsidRDefault="00522500" w:rsidP="00522500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as a project sponsor with a team of undergraduate students on their senior project, including facilitating project idea, meetings, deadlines and grading a portion of the total project 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A86A7F">
        <w:rPr>
          <w:rFonts w:ascii="Times New Roman" w:eastAsia="Arial Unicode MS" w:hAnsi="Times New Roman" w:cs="Times New Roman"/>
          <w:b/>
          <w:bCs/>
          <w:color w:val="000000"/>
        </w:rPr>
        <w:t xml:space="preserve">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 xml:space="preserve">       2013-2014</w:t>
      </w:r>
    </w:p>
    <w:p w:rsidR="00522500" w:rsidRDefault="00522500" w:rsidP="00522500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522500" w:rsidRPr="007C5D8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522500" w:rsidRPr="009809E5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A86A7F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      </w:t>
      </w:r>
      <w:r w:rsidRPr="007C5D8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522500" w:rsidRPr="007C5D80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52250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522500" w:rsidRPr="00EF641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="00A86A7F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       </w:t>
      </w:r>
      <w:r>
        <w:rPr>
          <w:rFonts w:ascii="Times New Roman" w:eastAsia="Arial Unicode MS" w:hAnsi="Times New Roman" w:cs="Times New Roman"/>
        </w:rPr>
        <w:t xml:space="preserve">       10/05 to 6/06</w:t>
      </w:r>
    </w:p>
    <w:p w:rsidR="00522500" w:rsidRPr="002E6DF4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522500" w:rsidRDefault="00522500" w:rsidP="0052250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522500" w:rsidRPr="005F1CA0" w:rsidRDefault="00522500" w:rsidP="0052250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="00A86A7F">
        <w:rPr>
          <w:rFonts w:ascii="Times New Roman" w:eastAsia="Arial Unicode MS" w:hAnsi="Times New Roman" w:cs="Times New Roman"/>
          <w:b/>
          <w:color w:val="000000"/>
        </w:rPr>
        <w:t xml:space="preserve">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 w:rsidR="00A86A7F">
        <w:rPr>
          <w:rFonts w:ascii="Times New Roman" w:eastAsia="Arial Unicode MS" w:hAnsi="Times New Roman" w:cs="Times New Roman"/>
        </w:rPr>
        <w:t xml:space="preserve">   </w:t>
      </w:r>
      <w:r w:rsidR="00A86A7F">
        <w:rPr>
          <w:rFonts w:ascii="Times New Roman" w:eastAsia="Arial Unicode MS" w:hAnsi="Times New Roman" w:cs="Times New Roman"/>
        </w:rPr>
        <w:tab/>
        <w:t xml:space="preserve">     </w:t>
      </w:r>
      <w:r>
        <w:rPr>
          <w:rFonts w:ascii="Times New Roman" w:eastAsia="Arial Unicode MS" w:hAnsi="Times New Roman" w:cs="Times New Roman"/>
        </w:rPr>
        <w:t xml:space="preserve"> 9/05 to 6/06</w:t>
      </w:r>
    </w:p>
    <w:p w:rsidR="00522500" w:rsidRPr="00EF6410" w:rsidRDefault="00522500" w:rsidP="00522500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522500" w:rsidRPr="001F1076" w:rsidRDefault="003F15AB" w:rsidP="00522500">
      <w:pPr>
        <w:numPr>
          <w:ilvl w:val="0"/>
          <w:numId w:val="8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</w:t>
      </w:r>
      <w:r w:rsidR="00522500">
        <w:rPr>
          <w:rFonts w:ascii="Times New Roman" w:eastAsia="Arial Unicode MS" w:hAnsi="Times New Roman" w:cs="Times New Roman"/>
          <w:color w:val="000000"/>
        </w:rPr>
        <w:t xml:space="preserve">as selected </w:t>
      </w:r>
      <w:r>
        <w:rPr>
          <w:rFonts w:ascii="Times New Roman" w:eastAsia="Arial Unicode MS" w:hAnsi="Times New Roman" w:cs="Times New Roman"/>
          <w:color w:val="000000"/>
        </w:rPr>
        <w:t xml:space="preserve">as student representative </w:t>
      </w:r>
      <w:r w:rsidR="00522500">
        <w:rPr>
          <w:rFonts w:ascii="Times New Roman" w:eastAsia="Arial Unicode MS" w:hAnsi="Times New Roman" w:cs="Times New Roman"/>
          <w:color w:val="000000"/>
        </w:rPr>
        <w:t xml:space="preserve">of faculty comprised Health Management and Policy Board 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0A48C9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522500" w:rsidRPr="000A48C9" w:rsidRDefault="00522500" w:rsidP="0052250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22500" w:rsidRPr="000A48C9" w:rsidRDefault="00987CFA" w:rsidP="0052250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522500"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="00522500"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522500" w:rsidRPr="000A48C9">
        <w:rPr>
          <w:rFonts w:ascii="Times New Roman" w:eastAsia="Arial Unicode MS" w:hAnsi="Times New Roman" w:cs="Times New Roman"/>
        </w:rPr>
        <w:t xml:space="preserve"> </w:t>
      </w:r>
      <w:r w:rsidR="00522500" w:rsidRPr="000A48C9">
        <w:rPr>
          <w:rFonts w:ascii="Times New Roman" w:eastAsia="Arial Unicode MS" w:hAnsi="Times New Roman" w:cs="Times New Roman"/>
        </w:rPr>
        <w:tab/>
      </w:r>
      <w:r w:rsidR="00522500" w:rsidRPr="000A48C9">
        <w:rPr>
          <w:rFonts w:ascii="Times New Roman" w:eastAsia="Arial Unicode MS" w:hAnsi="Times New Roman" w:cs="Times New Roman"/>
        </w:rPr>
        <w:tab/>
        <w:t xml:space="preserve"> </w:t>
      </w:r>
      <w:r w:rsidR="00522500" w:rsidRPr="000A48C9">
        <w:rPr>
          <w:rFonts w:ascii="Times New Roman" w:eastAsia="Arial Unicode MS" w:hAnsi="Times New Roman" w:cs="Times New Roman"/>
        </w:rPr>
        <w:tab/>
        <w:t xml:space="preserve">   </w:t>
      </w:r>
      <w:r w:rsidR="00522500" w:rsidRPr="000A48C9">
        <w:rPr>
          <w:rFonts w:ascii="Times New Roman" w:eastAsia="Arial Unicode MS" w:hAnsi="Times New Roman" w:cs="Times New Roman"/>
        </w:rPr>
        <w:tab/>
      </w:r>
      <w:r w:rsidR="00522500">
        <w:rPr>
          <w:rFonts w:ascii="Times New Roman" w:eastAsia="Arial Unicode MS" w:hAnsi="Times New Roman" w:cs="Times New Roman"/>
        </w:rPr>
        <w:t xml:space="preserve">   </w:t>
      </w:r>
      <w:r w:rsidR="00522500"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522500" w:rsidRPr="00E801EA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522500" w:rsidRPr="00E801EA" w:rsidRDefault="00522500" w:rsidP="00522500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22500" w:rsidRDefault="00522500" w:rsidP="00522500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522500" w:rsidRPr="006E3335" w:rsidRDefault="00522500" w:rsidP="0052250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522500" w:rsidRDefault="00522500" w:rsidP="00522500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522500" w:rsidRPr="000A48C9" w:rsidRDefault="00522500" w:rsidP="00522500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522500" w:rsidRPr="00006229" w:rsidRDefault="00522500" w:rsidP="0052250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522500" w:rsidRPr="000A48C9" w:rsidRDefault="00522500" w:rsidP="0052250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522500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522500" w:rsidRDefault="00522500" w:rsidP="00522500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522500" w:rsidRPr="000A48C9" w:rsidRDefault="00522500" w:rsidP="0052250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22500" w:rsidRPr="00006229" w:rsidRDefault="00522500" w:rsidP="00522500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522500" w:rsidRPr="00B769EA" w:rsidRDefault="00522500" w:rsidP="00522500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522500" w:rsidRPr="00F163C1" w:rsidRDefault="00522500" w:rsidP="00522500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522500" w:rsidRPr="000A48C9" w:rsidRDefault="00522500" w:rsidP="0052250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522500" w:rsidRPr="002D24A2" w:rsidRDefault="00522500" w:rsidP="00467CBA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2D24A2" w:rsidRPr="0065104A" w:rsidRDefault="002D24A2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2D24A2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AB6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B3B1C"/>
    <w:rsid w:val="001B5CC7"/>
    <w:rsid w:val="001C4744"/>
    <w:rsid w:val="001D12CE"/>
    <w:rsid w:val="001E3543"/>
    <w:rsid w:val="001E4C89"/>
    <w:rsid w:val="001F28E8"/>
    <w:rsid w:val="00203E0E"/>
    <w:rsid w:val="0020774C"/>
    <w:rsid w:val="0022397F"/>
    <w:rsid w:val="00247A66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D24A2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271E"/>
    <w:rsid w:val="003A6605"/>
    <w:rsid w:val="003B7639"/>
    <w:rsid w:val="003C2155"/>
    <w:rsid w:val="003C3675"/>
    <w:rsid w:val="003C5504"/>
    <w:rsid w:val="003D01C5"/>
    <w:rsid w:val="003D40A7"/>
    <w:rsid w:val="003F15AB"/>
    <w:rsid w:val="003F268A"/>
    <w:rsid w:val="004035C7"/>
    <w:rsid w:val="00411BD2"/>
    <w:rsid w:val="00412B22"/>
    <w:rsid w:val="00425577"/>
    <w:rsid w:val="0042584A"/>
    <w:rsid w:val="00425B79"/>
    <w:rsid w:val="00434F6C"/>
    <w:rsid w:val="00446FA9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156B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2A"/>
    <w:rsid w:val="00520AE3"/>
    <w:rsid w:val="00522500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439"/>
    <w:rsid w:val="005B69F8"/>
    <w:rsid w:val="005C2EA9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3405C"/>
    <w:rsid w:val="00977371"/>
    <w:rsid w:val="00977D9C"/>
    <w:rsid w:val="00987CFA"/>
    <w:rsid w:val="0099132C"/>
    <w:rsid w:val="009A2211"/>
    <w:rsid w:val="009A361F"/>
    <w:rsid w:val="009A5780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0946"/>
    <w:rsid w:val="00A76451"/>
    <w:rsid w:val="00A85FEE"/>
    <w:rsid w:val="00A86A7F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11D3"/>
    <w:rsid w:val="00B8412B"/>
    <w:rsid w:val="00BB6544"/>
    <w:rsid w:val="00BC02AE"/>
    <w:rsid w:val="00BD1AE2"/>
    <w:rsid w:val="00BD6DA6"/>
    <w:rsid w:val="00BD74C6"/>
    <w:rsid w:val="00BF770E"/>
    <w:rsid w:val="00C12B8E"/>
    <w:rsid w:val="00C13AAE"/>
    <w:rsid w:val="00C15D7D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282C"/>
    <w:rsid w:val="00CC3F72"/>
    <w:rsid w:val="00CD274D"/>
    <w:rsid w:val="00CE380C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2555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E1D78"/>
    <w:rsid w:val="00EF5255"/>
    <w:rsid w:val="00EF6410"/>
    <w:rsid w:val="00F17F96"/>
    <w:rsid w:val="00F26BF1"/>
    <w:rsid w:val="00F354BB"/>
    <w:rsid w:val="00F73D2C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E2F571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D6AEE-159F-4763-B197-F56C45F4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14</cp:revision>
  <cp:lastPrinted>2013-09-26T21:23:00Z</cp:lastPrinted>
  <dcterms:created xsi:type="dcterms:W3CDTF">2016-03-30T22:07:00Z</dcterms:created>
  <dcterms:modified xsi:type="dcterms:W3CDTF">2017-07-12T20:21:00Z</dcterms:modified>
</cp:coreProperties>
</file>